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559"/>
        <w:gridCol w:w="4395"/>
      </w:tblGrid>
      <w:tr w:rsidR="008936D4" w:rsidRPr="008936D4" w:rsidTr="000347F1">
        <w:tc>
          <w:tcPr>
            <w:tcW w:w="4253" w:type="dxa"/>
          </w:tcPr>
          <w:p w:rsidR="008936D4" w:rsidRPr="008936D4" w:rsidRDefault="008936D4" w:rsidP="008936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8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936D4" w:rsidRPr="008936D4" w:rsidRDefault="008936D4" w:rsidP="008936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36D4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proofErr w:type="gramStart"/>
            <w:r w:rsidRPr="008936D4">
              <w:rPr>
                <w:rFonts w:ascii="Century Bash" w:eastAsia="Times New Roman" w:hAnsi="Century Bash" w:cs="Times New Roman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gramEnd"/>
            <w:r w:rsidRPr="008936D4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 РЕСПУБЛИКА</w:t>
            </w:r>
            <w:r w:rsidRPr="008936D4">
              <w:rPr>
                <w:rFonts w:ascii="Century Bash" w:eastAsia="Times New Roman" w:hAnsi="Century Bash" w:cs="Times New Roman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8936D4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8936D4" w:rsidRPr="008936D4" w:rsidRDefault="008936D4" w:rsidP="008936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8936D4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proofErr w:type="spellEnd"/>
            <w:r w:rsidRPr="008936D4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 w:rsidRPr="008936D4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зы районы </w:t>
            </w:r>
            <w:proofErr w:type="spellStart"/>
            <w:r w:rsidRPr="008936D4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8936D4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8936D4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proofErr w:type="spellEnd"/>
            <w:r w:rsidRPr="008936D4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proofErr w:type="gramStart"/>
            <w:r w:rsidRPr="008936D4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Т</w:t>
            </w:r>
            <w:proofErr w:type="gramEnd"/>
            <w:r w:rsidRPr="008936D4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укай </w:t>
            </w:r>
            <w:proofErr w:type="spellStart"/>
            <w:r w:rsidRPr="008936D4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8936D4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веты </w:t>
            </w:r>
            <w:proofErr w:type="spellStart"/>
            <w:r w:rsidRPr="008936D4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8936D4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бил</w:t>
            </w:r>
            <w:r w:rsidRPr="008936D4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8936D4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8936D4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h</w:t>
            </w:r>
            <w:r w:rsidRPr="008936D4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е </w:t>
            </w:r>
          </w:p>
          <w:p w:rsidR="008936D4" w:rsidRPr="008936D4" w:rsidRDefault="008936D4" w:rsidP="008936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0"/>
                <w:lang w:eastAsia="ru-RU"/>
              </w:rPr>
            </w:pPr>
            <w:proofErr w:type="spellStart"/>
            <w:r w:rsidRPr="008936D4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акими</w:t>
            </w:r>
            <w:proofErr w:type="spellEnd"/>
            <w:proofErr w:type="gramStart"/>
            <w:r w:rsidRPr="008936D4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proofErr w:type="gramEnd"/>
            <w:r w:rsidRPr="008936D4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</w:t>
            </w:r>
          </w:p>
          <w:p w:rsidR="008936D4" w:rsidRPr="008936D4" w:rsidRDefault="008936D4" w:rsidP="008936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6"/>
                <w:szCs w:val="20"/>
                <w:lang w:eastAsia="ru-RU"/>
              </w:rPr>
            </w:pPr>
          </w:p>
          <w:p w:rsidR="008936D4" w:rsidRPr="008936D4" w:rsidRDefault="008936D4" w:rsidP="008936D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8936D4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45348</w:t>
            </w:r>
            <w:r w:rsidRPr="008936D4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9</w:t>
            </w:r>
            <w:r w:rsidRPr="008936D4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, </w:t>
            </w:r>
            <w:proofErr w:type="spellStart"/>
            <w:r w:rsidRPr="008936D4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уыр</w:t>
            </w:r>
            <w:proofErr w:type="spellEnd"/>
            <w:proofErr w:type="gramStart"/>
            <w:r w:rsidRPr="008936D4">
              <w:rPr>
                <w:rFonts w:ascii="Century Bash" w:eastAsia="Times New Roman" w:hAnsi="Century Bash" w:cs="Times New Roman"/>
                <w:sz w:val="14"/>
                <w:szCs w:val="20"/>
                <w:lang w:val="en-US" w:eastAsia="ru-RU"/>
              </w:rPr>
              <w:t>f</w:t>
            </w:r>
            <w:proofErr w:type="gramEnd"/>
            <w:r w:rsidRPr="008936D4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зы районы,  Тукай</w:t>
            </w:r>
            <w:r w:rsidRPr="008936D4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8936D4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уылы</w:t>
            </w:r>
            <w:proofErr w:type="spellEnd"/>
            <w:r w:rsidRPr="008936D4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, </w:t>
            </w:r>
            <w:proofErr w:type="spellStart"/>
            <w:r w:rsidRPr="008936D4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Й.Чанышев</w:t>
            </w:r>
            <w:proofErr w:type="spellEnd"/>
            <w:r w:rsidRPr="008936D4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 </w:t>
            </w:r>
            <w:proofErr w:type="spellStart"/>
            <w:r w:rsidRPr="008936D4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ур</w:t>
            </w:r>
            <w:proofErr w:type="spellEnd"/>
            <w:r w:rsidRPr="008936D4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. 32, тел./факс 8(34745) 2-47-24; </w:t>
            </w:r>
            <w:r w:rsidRPr="008936D4"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  <w:t>e</w:t>
            </w:r>
            <w:r w:rsidRPr="008936D4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-</w:t>
            </w:r>
            <w:r w:rsidRPr="008936D4"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  <w:t>mail</w:t>
            </w:r>
            <w:r w:rsidRPr="008936D4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  </w:t>
            </w:r>
            <w:proofErr w:type="spellStart"/>
            <w:r w:rsidRPr="008936D4"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  <w:t>cel</w:t>
            </w:r>
            <w:proofErr w:type="spellEnd"/>
            <w:r w:rsidRPr="008936D4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-</w:t>
            </w:r>
            <w:proofErr w:type="spellStart"/>
            <w:r w:rsidRPr="008936D4"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  <w:t>pos</w:t>
            </w:r>
            <w:proofErr w:type="spellEnd"/>
            <w:r w:rsidRPr="008936D4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18@</w:t>
            </w:r>
            <w:proofErr w:type="spellStart"/>
            <w:r w:rsidRPr="008936D4"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  <w:t>ufamts</w:t>
            </w:r>
            <w:proofErr w:type="spellEnd"/>
            <w:r w:rsidRPr="008936D4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.</w:t>
            </w:r>
            <w:proofErr w:type="spellStart"/>
            <w:r w:rsidRPr="008936D4"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8936D4" w:rsidRPr="008936D4" w:rsidRDefault="00AF3DBD" w:rsidP="008936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76.2pt;height:77pt;z-index:251659264;mso-position-horizontal:center;mso-position-horizontal-relative:margin;mso-position-vertical:top;mso-position-vertical-relative:margin" fillcolor="window">
                  <v:imagedata r:id="rId7" o:title="" croptop="12118f" cropleft="12111f" cropright="6920f"/>
                  <w10:wrap type="square" anchorx="margin" anchory="margin"/>
                </v:shape>
                <o:OLEObject Type="Embed" ProgID="Word.Picture.8" ShapeID="_x0000_s1026" DrawAspect="Content" ObjectID="_1715490655" r:id="rId8"/>
              </w:pict>
            </w:r>
          </w:p>
        </w:tc>
        <w:tc>
          <w:tcPr>
            <w:tcW w:w="4395" w:type="dxa"/>
          </w:tcPr>
          <w:p w:rsidR="008936D4" w:rsidRPr="008936D4" w:rsidRDefault="008936D4" w:rsidP="008936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8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936D4" w:rsidRPr="008936D4" w:rsidRDefault="008936D4" w:rsidP="008936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36D4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БАШКОРТОСТАН</w:t>
            </w:r>
          </w:p>
          <w:p w:rsidR="008936D4" w:rsidRPr="008936D4" w:rsidRDefault="008936D4" w:rsidP="008936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</w:rPr>
            </w:pPr>
            <w:r w:rsidRPr="008936D4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министрация сельского поселения Тукаевский сельсовет муниципального района Аургазинский район</w:t>
            </w:r>
          </w:p>
          <w:p w:rsidR="008936D4" w:rsidRPr="008936D4" w:rsidRDefault="008936D4" w:rsidP="008936D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Century Bash" w:eastAsia="Times New Roman" w:hAnsi="Century Bash" w:cs="Times New Roman"/>
                <w:sz w:val="16"/>
                <w:szCs w:val="20"/>
                <w:lang w:eastAsia="ru-RU"/>
              </w:rPr>
            </w:pPr>
          </w:p>
          <w:p w:rsidR="008936D4" w:rsidRPr="008936D4" w:rsidRDefault="008936D4" w:rsidP="008936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8936D4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45348</w:t>
            </w:r>
            <w:r w:rsidRPr="008936D4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9</w:t>
            </w:r>
            <w:r w:rsidRPr="008936D4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, РБ, Аургазинский район, </w:t>
            </w:r>
            <w:proofErr w:type="spellStart"/>
            <w:r w:rsidRPr="008936D4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с</w:t>
            </w:r>
            <w:proofErr w:type="gramStart"/>
            <w:r w:rsidRPr="008936D4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.Т</w:t>
            </w:r>
            <w:proofErr w:type="gramEnd"/>
            <w:r w:rsidRPr="008936D4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укаево,ул</w:t>
            </w:r>
            <w:proofErr w:type="spellEnd"/>
            <w:r w:rsidRPr="008936D4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. Я.Чанышева, 32,  тел./факс 8(34745) 2-47-24; </w:t>
            </w:r>
            <w:r w:rsidRPr="008936D4"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  <w:t>e</w:t>
            </w:r>
            <w:r w:rsidRPr="008936D4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-</w:t>
            </w:r>
            <w:r w:rsidRPr="008936D4"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  <w:t>mail</w:t>
            </w:r>
            <w:r w:rsidRPr="008936D4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  </w:t>
            </w:r>
            <w:proofErr w:type="spellStart"/>
            <w:r w:rsidRPr="008936D4"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  <w:t>cel</w:t>
            </w:r>
            <w:proofErr w:type="spellEnd"/>
            <w:r w:rsidRPr="008936D4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-</w:t>
            </w:r>
            <w:proofErr w:type="spellStart"/>
            <w:r w:rsidRPr="008936D4"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  <w:t>pos</w:t>
            </w:r>
            <w:proofErr w:type="spellEnd"/>
            <w:r w:rsidRPr="008936D4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18@</w:t>
            </w:r>
            <w:proofErr w:type="spellStart"/>
            <w:r w:rsidRPr="008936D4"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  <w:t>ufamts</w:t>
            </w:r>
            <w:proofErr w:type="spellEnd"/>
            <w:r w:rsidRPr="008936D4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.</w:t>
            </w:r>
            <w:proofErr w:type="spellStart"/>
            <w:r w:rsidRPr="008936D4"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  <w:t>ru</w:t>
            </w:r>
            <w:proofErr w:type="spellEnd"/>
          </w:p>
        </w:tc>
      </w:tr>
    </w:tbl>
    <w:p w:rsidR="00E36B9F" w:rsidRPr="00D5722B" w:rsidRDefault="008936D4" w:rsidP="00D5722B">
      <w:pPr>
        <w:spacing w:line="240" w:lineRule="auto"/>
        <w:jc w:val="both"/>
        <w:rPr>
          <w:sz w:val="40"/>
          <w:szCs w:val="40"/>
        </w:rPr>
      </w:pPr>
      <w:r w:rsidRPr="00D5722B">
        <w:rPr>
          <w:sz w:val="40"/>
          <w:szCs w:val="40"/>
        </w:rPr>
        <w:t>______________________________________________</w:t>
      </w:r>
    </w:p>
    <w:p w:rsidR="00F8240D" w:rsidRPr="000147B8" w:rsidRDefault="00F8240D" w:rsidP="00F8240D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147B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РЕШЕНИЕ  </w:t>
      </w:r>
    </w:p>
    <w:p w:rsidR="008936D4" w:rsidRPr="008936D4" w:rsidRDefault="008936D4" w:rsidP="00F8240D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8936D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О внесении изменений в решение Совета сельского поселения </w:t>
      </w:r>
      <w:r w:rsidR="00F8240D" w:rsidRPr="00F8240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Тукаевский</w:t>
      </w:r>
      <w:r w:rsidRPr="008936D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сельсовет муниципального района Аургазинский район Республики Башкортостан от </w:t>
      </w:r>
      <w:r w:rsidRPr="00F8240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30</w:t>
      </w:r>
      <w:r w:rsidRPr="008936D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.0</w:t>
      </w:r>
      <w:r w:rsidRPr="00F8240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7</w:t>
      </w:r>
      <w:r w:rsidRPr="008936D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.2014г. № </w:t>
      </w:r>
      <w:r w:rsidRPr="00F8240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76/3</w:t>
      </w:r>
      <w:r w:rsidRPr="008936D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«Об утверждении Положения о комиссии по соблюдению требований к служебному поведению муниципальных служащих сельского поселения </w:t>
      </w:r>
      <w:r w:rsidRPr="00F8240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Тукаевский</w:t>
      </w:r>
      <w:r w:rsidRPr="008936D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сельсовет муниципального района Аургазинский район и урег</w:t>
      </w:r>
      <w:r w:rsidR="00F8240D" w:rsidRPr="00F8240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улированию конфликта интересов»</w:t>
      </w:r>
    </w:p>
    <w:p w:rsidR="008936D4" w:rsidRPr="008936D4" w:rsidRDefault="008936D4" w:rsidP="00D572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8936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 </w:t>
      </w:r>
      <w:hyperlink r:id="rId9" w:history="1">
        <w:r w:rsidRPr="008936D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8936D4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2 марта 2007 года N 25-ФЗ “О муниципальной службе в Российской Федерации”, Федеральным </w:t>
      </w:r>
      <w:hyperlink r:id="rId10" w:history="1">
        <w:r w:rsidRPr="008936D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89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т 25 декабря 2008 года N 273-ФЗ “О противодействии коррупции”, в целях приведения муниципального нормативного правового акта в соответствие с действующим законодательством и исполнения экспертного заключения Государственного комитета Республики Башкортостан по делам юстиции от </w:t>
      </w:r>
      <w:r w:rsidR="00F8240D">
        <w:rPr>
          <w:rFonts w:ascii="Times New Roman" w:eastAsia="Times New Roman" w:hAnsi="Times New Roman" w:cs="Times New Roman"/>
          <w:sz w:val="24"/>
          <w:szCs w:val="24"/>
          <w:lang w:eastAsia="ru-RU"/>
        </w:rPr>
        <w:t>11.05.2022</w:t>
      </w:r>
      <w:r w:rsidRPr="0089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DD71AC">
        <w:rPr>
          <w:rFonts w:ascii="Times New Roman" w:eastAsia="Times New Roman" w:hAnsi="Times New Roman" w:cs="Times New Roman"/>
          <w:sz w:val="24"/>
          <w:szCs w:val="24"/>
          <w:lang w:eastAsia="ru-RU"/>
        </w:rPr>
        <w:t>5/</w:t>
      </w:r>
      <w:r w:rsidR="00F824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дп99-22-20800030</w:t>
      </w:r>
      <w:r w:rsidRPr="008936D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т сельского</w:t>
      </w:r>
      <w:proofErr w:type="gramEnd"/>
      <w:r w:rsidRPr="0089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F8240D">
        <w:rPr>
          <w:rFonts w:ascii="Times New Roman" w:eastAsia="Times New Roman" w:hAnsi="Times New Roman" w:cs="Times New Roman"/>
          <w:sz w:val="24"/>
          <w:szCs w:val="24"/>
          <w:lang w:eastAsia="ru-RU"/>
        </w:rPr>
        <w:t>Тукаевский</w:t>
      </w:r>
      <w:r w:rsidRPr="0089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Аургазинский район Республики Башкортостан </w:t>
      </w:r>
      <w:proofErr w:type="gramStart"/>
      <w:r w:rsidRPr="008936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8936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 Ш И Л :        </w:t>
      </w:r>
    </w:p>
    <w:p w:rsidR="008936D4" w:rsidRPr="008936D4" w:rsidRDefault="008936D4" w:rsidP="00D572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следующие изменения в Положение о Комиссии по соблюдению требований к служебному поведению муниципальных служащих сельского поселения </w:t>
      </w:r>
      <w:r w:rsidRPr="00D5722B">
        <w:rPr>
          <w:rFonts w:ascii="Times New Roman" w:eastAsia="Times New Roman" w:hAnsi="Times New Roman" w:cs="Times New Roman"/>
          <w:sz w:val="24"/>
          <w:szCs w:val="24"/>
          <w:lang w:eastAsia="ru-RU"/>
        </w:rPr>
        <w:t>Тукаевский</w:t>
      </w:r>
      <w:r w:rsidRPr="0089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Аургазинский район Республики Башкортостан и урегулированию конфликта интересов (далее – Положение):</w:t>
      </w:r>
    </w:p>
    <w:p w:rsidR="008936D4" w:rsidRPr="008936D4" w:rsidRDefault="008936D4" w:rsidP="00D572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6D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5 Положения изменить и изложить в следующей редакции:</w:t>
      </w:r>
    </w:p>
    <w:p w:rsidR="008936D4" w:rsidRPr="008936D4" w:rsidRDefault="008936D4" w:rsidP="00D572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6D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иссия образуется нормативным правовым актом органа местного самоуправления. Указанным актом утверждаются состав комиссии  и порядок ее работы.</w:t>
      </w:r>
    </w:p>
    <w:p w:rsidR="008936D4" w:rsidRPr="008936D4" w:rsidRDefault="008936D4" w:rsidP="00D572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6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</w:t>
      </w:r>
      <w:proofErr w:type="gramStart"/>
      <w:r w:rsidRPr="008936D4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8936D4" w:rsidRPr="008936D4" w:rsidRDefault="008936D4" w:rsidP="00D572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6D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6 Положения изменить и изложить в следующей редакции:</w:t>
      </w:r>
    </w:p>
    <w:p w:rsidR="008936D4" w:rsidRPr="008936D4" w:rsidRDefault="008936D4" w:rsidP="00D572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6D4">
        <w:rPr>
          <w:rFonts w:ascii="Times New Roman" w:eastAsia="Times New Roman" w:hAnsi="Times New Roman" w:cs="Times New Roman"/>
          <w:sz w:val="24"/>
          <w:szCs w:val="24"/>
          <w:lang w:eastAsia="ru-RU"/>
        </w:rPr>
        <w:t>«6. В состав комиссии входят:</w:t>
      </w:r>
    </w:p>
    <w:p w:rsidR="008936D4" w:rsidRPr="008936D4" w:rsidRDefault="008936D4" w:rsidP="00D572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6D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седатель комиссии – заместитель руководителя органа местного самоуправления;</w:t>
      </w:r>
    </w:p>
    <w:p w:rsidR="008936D4" w:rsidRPr="008936D4" w:rsidRDefault="008936D4" w:rsidP="00D572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6D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меститель председателя комиссии, назначаемый руководителем органа местного самоуправления из числа членов комиссии, замещающих должности муниципальной службы в органе местного самоуправления;</w:t>
      </w:r>
    </w:p>
    <w:p w:rsidR="008936D4" w:rsidRPr="008936D4" w:rsidRDefault="008936D4" w:rsidP="00D572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екретарь комиссии – руководитель подразделения кадровой службы органа местного самоуправления по профилактике коррупционных и иных правонарушений либо </w:t>
      </w:r>
      <w:r w:rsidRPr="008936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лжностное лицо кадровой службы органа местного самоуправления, ответственное за работу по профилактике коррупционных и иных правонарушений;</w:t>
      </w:r>
    </w:p>
    <w:p w:rsidR="008936D4" w:rsidRPr="008936D4" w:rsidRDefault="008936D4" w:rsidP="00D572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6D4">
        <w:rPr>
          <w:rFonts w:ascii="Times New Roman" w:eastAsia="Times New Roman" w:hAnsi="Times New Roman" w:cs="Times New Roman"/>
          <w:sz w:val="24"/>
          <w:szCs w:val="24"/>
          <w:lang w:eastAsia="ru-RU"/>
        </w:rPr>
        <w:t>г) члены комиссии – муниципальные служащие подразделения по вопросам муниципальной службы и кадров, юридического (правового) подразделения, других подразделений органа местного самоуправления, определяемые его руководителем</w:t>
      </w:r>
      <w:proofErr w:type="gramStart"/>
      <w:r w:rsidRPr="008936D4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D5722B" w:rsidRPr="00D5722B" w:rsidRDefault="008936D4" w:rsidP="00D5722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ть настоящее Решение на информационном стенде в здании администрации сельского поселения и разместить в установленном порядке на официальном сайте сельского поселения </w:t>
      </w:r>
      <w:r w:rsidR="00D5722B" w:rsidRPr="00D5722B">
        <w:rPr>
          <w:rFonts w:ascii="Times New Roman" w:eastAsia="Times New Roman" w:hAnsi="Times New Roman" w:cs="Times New Roman"/>
          <w:sz w:val="24"/>
          <w:szCs w:val="24"/>
          <w:lang w:eastAsia="ru-RU"/>
        </w:rPr>
        <w:t>Тукаевс</w:t>
      </w:r>
      <w:r w:rsidRPr="008936D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сельсовет муниципального района Аургазински</w:t>
      </w:r>
      <w:r w:rsidR="000147B8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айон Республики Башкортостан</w:t>
      </w:r>
      <w:r w:rsidR="00D5722B" w:rsidRPr="00D572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36D4" w:rsidRPr="008936D4" w:rsidRDefault="008936D4" w:rsidP="00D5722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6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о дня его официального опубликования.</w:t>
      </w:r>
    </w:p>
    <w:p w:rsidR="008936D4" w:rsidRPr="008936D4" w:rsidRDefault="008936D4" w:rsidP="008936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936D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8936D4" w:rsidRPr="00D5722B" w:rsidRDefault="00D5722B" w:rsidP="00D57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22B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D5722B" w:rsidRPr="00D5722B" w:rsidRDefault="00D5722B" w:rsidP="00D57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22B">
        <w:rPr>
          <w:rFonts w:ascii="Times New Roman" w:hAnsi="Times New Roman" w:cs="Times New Roman"/>
          <w:sz w:val="24"/>
          <w:szCs w:val="24"/>
        </w:rPr>
        <w:t>Тукаевский сельсовет</w:t>
      </w:r>
    </w:p>
    <w:p w:rsidR="00D5722B" w:rsidRPr="00D5722B" w:rsidRDefault="00D5722B" w:rsidP="00D57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22B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D5722B" w:rsidRPr="00D5722B" w:rsidRDefault="00D5722B" w:rsidP="00D57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22B">
        <w:rPr>
          <w:rFonts w:ascii="Times New Roman" w:hAnsi="Times New Roman" w:cs="Times New Roman"/>
          <w:sz w:val="24"/>
          <w:szCs w:val="24"/>
        </w:rPr>
        <w:t>Аургазинский район</w:t>
      </w:r>
    </w:p>
    <w:p w:rsidR="00D5722B" w:rsidRPr="00D5722B" w:rsidRDefault="00D5722B" w:rsidP="00D57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22B">
        <w:rPr>
          <w:rFonts w:ascii="Times New Roman" w:hAnsi="Times New Roman" w:cs="Times New Roman"/>
          <w:sz w:val="24"/>
          <w:szCs w:val="24"/>
        </w:rPr>
        <w:t xml:space="preserve">Республики Башкортостан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5722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5722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5722B">
        <w:rPr>
          <w:rFonts w:ascii="Times New Roman" w:hAnsi="Times New Roman" w:cs="Times New Roman"/>
          <w:sz w:val="24"/>
          <w:szCs w:val="24"/>
        </w:rPr>
        <w:t xml:space="preserve">    А.М. Баширов</w:t>
      </w:r>
    </w:p>
    <w:p w:rsidR="00D5722B" w:rsidRDefault="00D5722B"/>
    <w:p w:rsidR="00F8240D" w:rsidRDefault="00F8240D"/>
    <w:p w:rsidR="00F8240D" w:rsidRDefault="00F8240D">
      <w:r>
        <w:t>С. Тукаево</w:t>
      </w:r>
    </w:p>
    <w:p w:rsidR="00F8240D" w:rsidRDefault="00F8240D">
      <w:r>
        <w:t xml:space="preserve">№ 36/3 </w:t>
      </w:r>
    </w:p>
    <w:p w:rsidR="00F8240D" w:rsidRDefault="00F8240D">
      <w:r>
        <w:t xml:space="preserve"> </w:t>
      </w:r>
      <w:r w:rsidR="0054223D">
        <w:t>20</w:t>
      </w:r>
      <w:r>
        <w:t xml:space="preserve"> мая 2022 г.</w:t>
      </w:r>
    </w:p>
    <w:p w:rsidR="00AF3DBD" w:rsidRDefault="00AF3DBD">
      <w:bookmarkStart w:id="0" w:name="_GoBack"/>
    </w:p>
    <w:bookmarkEnd w:id="0"/>
    <w:p w:rsidR="00AF3DBD" w:rsidRDefault="00AF3DBD"/>
    <w:p w:rsidR="00AF3DBD" w:rsidRDefault="00AF3DBD">
      <w:r>
        <w:rPr>
          <w:rFonts w:ascii="Verdana" w:hAnsi="Verdana"/>
          <w:color w:val="000000"/>
          <w:sz w:val="18"/>
          <w:szCs w:val="18"/>
          <w:shd w:val="clear" w:color="auto" w:fill="FFFFFF"/>
        </w:rPr>
        <w:t>Уважаемы</w:t>
      </w:r>
      <w:proofErr w:type="gram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й(</w:t>
      </w:r>
      <w:proofErr w:type="spellStart"/>
      <w:proofErr w:type="gram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ая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) АСП Тукаевский сельсовет муниципального района Аургазинский район Республики Башкортостан!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Ваше обращение поступило в орган прокуратуры: Прокуратура Аургазинского района.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Обращению присвоен номер ID_002R_009718.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Обращение будет рассмотрено в установленном порядке.</w:t>
      </w:r>
    </w:p>
    <w:sectPr w:rsidR="00AF3DBD" w:rsidSect="008936D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535C3"/>
    <w:multiLevelType w:val="multilevel"/>
    <w:tmpl w:val="71261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207CC9"/>
    <w:multiLevelType w:val="multilevel"/>
    <w:tmpl w:val="121CF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4B2609"/>
    <w:multiLevelType w:val="multilevel"/>
    <w:tmpl w:val="AAEA4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6D4"/>
    <w:rsid w:val="000147B8"/>
    <w:rsid w:val="0054223D"/>
    <w:rsid w:val="00650241"/>
    <w:rsid w:val="008936D4"/>
    <w:rsid w:val="00AF3DBD"/>
    <w:rsid w:val="00D5722B"/>
    <w:rsid w:val="00DD71AC"/>
    <w:rsid w:val="00E36B9F"/>
    <w:rsid w:val="00F8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54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9C901B33B487A93C829B4CC5AB898EE39E62B592C7BFA17C647E77B24wAk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9C901B33B487A93C829B4CC5AB898EE39E62B592C7AFA17C647E77B24wAk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5AC59-39D6-4DCE-BCE7-3AB24E16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на</dc:creator>
  <cp:lastModifiedBy>Эльвина</cp:lastModifiedBy>
  <cp:revision>4</cp:revision>
  <dcterms:created xsi:type="dcterms:W3CDTF">2022-05-19T09:27:00Z</dcterms:created>
  <dcterms:modified xsi:type="dcterms:W3CDTF">2022-05-31T03:25:00Z</dcterms:modified>
</cp:coreProperties>
</file>